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510BDDF7" w:rsidR="007F64A0" w:rsidRPr="00EF3835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29CB2277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71009B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1009B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7DED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MIXITÉ</w:t>
      </w:r>
      <w:r w:rsidR="00E47DED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u 04 au 08 juillet 2022</w:t>
      </w:r>
    </w:p>
    <w:p w14:paraId="65AB9276" w14:textId="3318D8C0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  <w:r w:rsidR="00E47DED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27B78C" w14:textId="17712136" w:rsidR="00EF3835" w:rsidRDefault="00EF3835" w:rsidP="007F64A0">
      <w:pPr>
        <w:spacing w:after="0"/>
        <w:jc w:val="center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15C59977" w:rsidR="007F64A0" w:rsidRDefault="00E47DED" w:rsidP="007F64A0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4-U15 (garçons et filles nés entre 20</w:t>
      </w:r>
      <w:r w:rsidR="00E124E7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0</w:t>
      </w:r>
      <w:r w:rsidR="00E124E7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7ABC76" w14:textId="583A6B56" w:rsidR="00E47DED" w:rsidRPr="00810C54" w:rsidRDefault="006636FE" w:rsidP="007F64A0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à tous 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Sous réserve d’une licence valide dans un club lors de la saison 2021/2022)</w:t>
      </w:r>
      <w:r w:rsidR="00E47DED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61AC7AD" w14:textId="4594621C" w:rsidR="008353CA" w:rsidRDefault="008D366E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7A661" wp14:editId="37A7F09C">
                <wp:simplePos x="0" y="0"/>
                <wp:positionH relativeFrom="page">
                  <wp:posOffset>5300345</wp:posOffset>
                </wp:positionH>
                <wp:positionV relativeFrom="paragraph">
                  <wp:posOffset>18415</wp:posOffset>
                </wp:positionV>
                <wp:extent cx="2095397" cy="901433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5397" cy="901433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A6A49" id="Ellipse 2" o:spid="_x0000_s1026" style="position:absolute;margin-left:417.35pt;margin-top:1.45pt;width:165pt;height:71pt;rotation:1220494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6884930D" w:rsidR="0015008B" w:rsidRPr="008353CA" w:rsidRDefault="00E124E7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B5BDE7" wp14:editId="4287408C">
                <wp:simplePos x="0" y="0"/>
                <wp:positionH relativeFrom="column">
                  <wp:posOffset>4824729</wp:posOffset>
                </wp:positionH>
                <wp:positionV relativeFrom="paragraph">
                  <wp:posOffset>53975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93B6" w14:textId="443175E4" w:rsidR="00E124E7" w:rsidRPr="00206933" w:rsidRDefault="00E124E7" w:rsidP="00E124E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Inscription jusqu’au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26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BD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9.9pt;margin-top:4.25pt;width:95.8pt;height:37.2pt;rotation:151131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">
                <v:textbox>
                  <w:txbxContent>
                    <w:p w14:paraId="262593B6" w14:textId="443175E4" w:rsidR="00E124E7" w:rsidRPr="00206933" w:rsidRDefault="00E124E7" w:rsidP="00E124E7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Inscription jusqu’au 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26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E47DED">
        <w:rPr>
          <w:b/>
          <w:color w:val="4472C4" w:themeColor="accent5"/>
          <w:sz w:val="20"/>
          <w:szCs w:val="20"/>
          <w:u w:val="single"/>
        </w:rPr>
        <w:t xml:space="preserve"> / La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4F08C72F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0CAE76F5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 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……..</w:t>
      </w:r>
    </w:p>
    <w:p w14:paraId="3666D11C" w14:textId="560FE4A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Licencié</w:t>
      </w:r>
      <w:r w:rsidR="00E47DED"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…….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…….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…….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…….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53B0EA62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836E00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683345F" w:rsidR="00970B8F" w:rsidRPr="008353CA" w:rsidRDefault="00970B8F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6E00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Mon enfant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rentrer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seul après le stage de perfectionnement.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(Mention à rayer si désaccord)</w:t>
      </w:r>
    </w:p>
    <w:p w14:paraId="327A2384" w14:textId="77777777" w:rsidR="00F86799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C714791" w14:textId="638DEFFE" w:rsidR="00450E8F" w:rsidRDefault="001E6D6D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  <w:r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  <w:t>Je souhaite également faire partie du stage de la semaine du 11 au 15 juillet : (</w:t>
      </w:r>
      <w:r w:rsidR="004E4D08"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  <w:t>Si oui, réduction de 20€ sur la somme totale)</w:t>
      </w:r>
      <w:r w:rsidR="004E4D08"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  <w:br/>
      </w:r>
      <w:r w:rsidR="004E4D08" w:rsidRPr="004E4D08">
        <w:rPr>
          <w:rFonts w:ascii="Calibri" w:hAnsi="Calibri" w:cs="Calibri"/>
          <w:bCs/>
          <w:color w:val="4472C4" w:themeColor="accent5"/>
          <w:sz w:val="18"/>
          <w:szCs w:val="18"/>
        </w:rPr>
        <w:t>OUI / NON</w:t>
      </w:r>
    </w:p>
    <w:p w14:paraId="38FEEA48" w14:textId="459D6E6B" w:rsidR="004E4D08" w:rsidRDefault="004E4D08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  <w:r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  <w:br/>
        <w:t>Si vous souhaitez faire les deux stages :</w:t>
      </w:r>
    </w:p>
    <w:p w14:paraId="55729A7C" w14:textId="5CECAAF2" w:rsidR="00740B86" w:rsidRPr="004E4D08" w:rsidRDefault="004E4D08" w:rsidP="004E4D08">
      <w:pPr>
        <w:spacing w:after="0"/>
        <w:jc w:val="both"/>
        <w:rPr>
          <w:rFonts w:ascii="Calibri" w:hAnsi="Calibri" w:cs="Calibri"/>
          <w:bCs/>
          <w:color w:val="4472C4" w:themeColor="accent5"/>
          <w:sz w:val="18"/>
          <w:szCs w:val="18"/>
        </w:rPr>
      </w:pPr>
      <w:r w:rsidRPr="004E4D08">
        <w:rPr>
          <w:rFonts w:ascii="Calibri" w:hAnsi="Calibri" w:cs="Calibri"/>
          <w:bCs/>
          <w:color w:val="4472C4" w:themeColor="accent5"/>
          <w:sz w:val="18"/>
          <w:szCs w:val="18"/>
        </w:rPr>
        <w:t>- Si vous êtes une fille, merci de vous inscrire</w:t>
      </w:r>
      <w:r w:rsidR="0096434E">
        <w:rPr>
          <w:rFonts w:ascii="Calibri" w:hAnsi="Calibri" w:cs="Calibri"/>
          <w:bCs/>
          <w:color w:val="4472C4" w:themeColor="accent5"/>
          <w:sz w:val="18"/>
          <w:szCs w:val="18"/>
        </w:rPr>
        <w:t xml:space="preserve"> également</w:t>
      </w:r>
      <w:r w:rsidRPr="004E4D08">
        <w:rPr>
          <w:rFonts w:ascii="Calibri" w:hAnsi="Calibri" w:cs="Calibri"/>
          <w:bCs/>
          <w:color w:val="4472C4" w:themeColor="accent5"/>
          <w:sz w:val="18"/>
          <w:szCs w:val="18"/>
        </w:rPr>
        <w:t xml:space="preserve"> par mail </w:t>
      </w:r>
      <w:r w:rsidR="0096434E">
        <w:rPr>
          <w:rFonts w:ascii="Calibri" w:hAnsi="Calibri" w:cs="Calibri"/>
          <w:bCs/>
          <w:color w:val="4472C4" w:themeColor="accent5"/>
          <w:sz w:val="18"/>
          <w:szCs w:val="18"/>
        </w:rPr>
        <w:t>au stage 100% féminin (Infos dans l’article)</w:t>
      </w:r>
    </w:p>
    <w:p w14:paraId="539BC109" w14:textId="6BDA9A6B" w:rsidR="004E4D08" w:rsidRPr="004E4D08" w:rsidRDefault="004E4D08" w:rsidP="004E4D08">
      <w:pPr>
        <w:spacing w:after="0"/>
        <w:jc w:val="both"/>
        <w:rPr>
          <w:rFonts w:ascii="Calibri" w:hAnsi="Calibri" w:cs="Calibri"/>
          <w:bCs/>
          <w:color w:val="4472C4" w:themeColor="accent5"/>
          <w:sz w:val="18"/>
          <w:szCs w:val="18"/>
        </w:rPr>
      </w:pPr>
      <w:r w:rsidRPr="004E4D08">
        <w:rPr>
          <w:rFonts w:ascii="Calibri" w:hAnsi="Calibri" w:cs="Calibri"/>
          <w:bCs/>
          <w:color w:val="4472C4" w:themeColor="accent5"/>
          <w:sz w:val="18"/>
          <w:szCs w:val="18"/>
        </w:rPr>
        <w:t>- Si vous êtes un garçon, merci de remplir</w:t>
      </w:r>
      <w:r>
        <w:rPr>
          <w:rFonts w:ascii="Calibri" w:hAnsi="Calibri" w:cs="Calibri"/>
          <w:bCs/>
          <w:color w:val="4472C4" w:themeColor="accent5"/>
          <w:sz w:val="18"/>
          <w:szCs w:val="18"/>
        </w:rPr>
        <w:t xml:space="preserve"> également</w:t>
      </w:r>
      <w:r w:rsidRPr="004E4D08">
        <w:rPr>
          <w:rFonts w:ascii="Calibri" w:hAnsi="Calibri" w:cs="Calibri"/>
          <w:bCs/>
          <w:color w:val="4472C4" w:themeColor="accent5"/>
          <w:sz w:val="18"/>
          <w:szCs w:val="18"/>
        </w:rPr>
        <w:t xml:space="preserve"> la fiche d’inscription du stage </w:t>
      </w:r>
      <w:r w:rsidR="0096434E">
        <w:rPr>
          <w:rFonts w:ascii="Calibri" w:hAnsi="Calibri" w:cs="Calibri"/>
          <w:bCs/>
          <w:color w:val="4472C4" w:themeColor="accent5"/>
          <w:sz w:val="18"/>
          <w:szCs w:val="18"/>
        </w:rPr>
        <w:t xml:space="preserve">100% masculin </w:t>
      </w:r>
      <w:r w:rsidRPr="004E4D08">
        <w:rPr>
          <w:rFonts w:ascii="Calibri" w:hAnsi="Calibri" w:cs="Calibri"/>
          <w:bCs/>
          <w:color w:val="4472C4" w:themeColor="accent5"/>
          <w:sz w:val="18"/>
          <w:szCs w:val="18"/>
        </w:rPr>
        <w:t>présent dans l’article</w:t>
      </w: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lastRenderedPageBreak/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1962A8A0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09237E45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439D969D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34D657CA" w14:textId="77777777" w:rsidR="00740B86" w:rsidRDefault="00740B86" w:rsidP="008353CA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</w:p>
    <w:p w14:paraId="111D7F59" w14:textId="5121B7D1" w:rsidR="00E611E8" w:rsidRPr="00E47DED" w:rsidRDefault="008353CA" w:rsidP="00E47DED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05" w:rsidRPr="00124605">
        <w:rPr>
          <w:b/>
          <w:color w:val="FF0000"/>
          <w:sz w:val="40"/>
          <w:szCs w:val="40"/>
        </w:rPr>
        <w:t xml:space="preserve">   </w:t>
      </w:r>
      <w:r w:rsidR="00124605">
        <w:rPr>
          <w:b/>
          <w:color w:val="FF0000"/>
          <w:sz w:val="40"/>
          <w:szCs w:val="40"/>
        </w:rPr>
        <w:t xml:space="preserve">   </w:t>
      </w: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3C30BE6B" w:rsidR="00124605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Terrain Montmartin</w:t>
      </w:r>
      <w:r w:rsidR="001D0D95">
        <w:rPr>
          <w:color w:val="0070C0"/>
        </w:rPr>
        <w:t xml:space="preserve"> et boisson</w:t>
      </w:r>
    </w:p>
    <w:p w14:paraId="3505D947" w14:textId="3C6D3A6E" w:rsidR="00233BA9" w:rsidRDefault="00233BA9" w:rsidP="00124605">
      <w:pPr>
        <w:spacing w:after="0"/>
        <w:rPr>
          <w:color w:val="0070C0"/>
        </w:rPr>
      </w:pPr>
    </w:p>
    <w:p w14:paraId="45676C4C" w14:textId="7A0EB1A0" w:rsidR="00233BA9" w:rsidRPr="002E5F6D" w:rsidRDefault="00233BA9" w:rsidP="00124605">
      <w:pPr>
        <w:spacing w:after="0"/>
        <w:rPr>
          <w:color w:val="0070C0"/>
        </w:rPr>
      </w:pPr>
      <w:r w:rsidRPr="00233BA9">
        <w:rPr>
          <w:b/>
          <w:bCs/>
          <w:color w:val="0070C0"/>
          <w:u w:val="single"/>
        </w:rPr>
        <w:t>Horaires :</w:t>
      </w:r>
      <w:r>
        <w:rPr>
          <w:color w:val="0070C0"/>
        </w:rPr>
        <w:t xml:space="preserve"> </w:t>
      </w:r>
      <w:r>
        <w:rPr>
          <w:color w:val="0070C0"/>
        </w:rPr>
        <w:br/>
        <w:t>9h-17h (prévoir repas du midi)</w:t>
      </w:r>
      <w:r w:rsidR="00257C8C">
        <w:rPr>
          <w:color w:val="0070C0"/>
        </w:rPr>
        <w:br/>
        <w:t>Goûter offert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3C3557AF" w:rsidR="002E5F6D" w:rsidRDefault="002E5F6D" w:rsidP="003142E4">
      <w:pPr>
        <w:spacing w:after="0"/>
        <w:rPr>
          <w:b/>
          <w:color w:val="0070C0"/>
          <w:u w:val="single"/>
        </w:rPr>
      </w:pPr>
      <w:r>
        <w:rPr>
          <w:color w:val="0070C0"/>
        </w:rPr>
        <w:t>-Tenue du footballeur complète, vêtement de pluie, bouteille d’eau.</w:t>
      </w:r>
    </w:p>
    <w:p w14:paraId="686F3C63" w14:textId="4174780B" w:rsidR="001D0D95" w:rsidRPr="001D0D95" w:rsidRDefault="001D0D95" w:rsidP="003142E4">
      <w:pPr>
        <w:spacing w:after="0"/>
        <w:rPr>
          <w:bCs/>
          <w:color w:val="0070C0"/>
        </w:rPr>
      </w:pPr>
      <w:r w:rsidRPr="001D0D95">
        <w:rPr>
          <w:bCs/>
          <w:color w:val="0070C0"/>
        </w:rPr>
        <w:t>-Pique-nique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554E2967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color w:val="0070C0"/>
        </w:rPr>
        <w:t xml:space="preserve">-Les salariés </w:t>
      </w:r>
      <w:r w:rsidR="0009150A">
        <w:rPr>
          <w:color w:val="0070C0"/>
        </w:rPr>
        <w:t>diplômé</w:t>
      </w:r>
      <w:r w:rsidR="000C1889">
        <w:rPr>
          <w:color w:val="0070C0"/>
        </w:rPr>
        <w:t>s</w:t>
      </w:r>
      <w:r w:rsidR="0009150A">
        <w:rPr>
          <w:color w:val="0070C0"/>
        </w:rPr>
        <w:t xml:space="preserve"> </w:t>
      </w:r>
      <w:r w:rsidRPr="002E5F6D">
        <w:rPr>
          <w:color w:val="0070C0"/>
        </w:rPr>
        <w:t xml:space="preserve">du club + </w:t>
      </w:r>
      <w:r w:rsidR="00450E8F" w:rsidRPr="002E5F6D">
        <w:rPr>
          <w:color w:val="0070C0"/>
        </w:rPr>
        <w:t>éducateurs</w:t>
      </w:r>
      <w:r w:rsidR="00450E8F">
        <w:rPr>
          <w:color w:val="0070C0"/>
        </w:rPr>
        <w:t xml:space="preserve"> diplômés</w:t>
      </w:r>
      <w:r w:rsidR="004232EB">
        <w:rPr>
          <w:color w:val="0070C0"/>
        </w:rPr>
        <w:t xml:space="preserve"> </w:t>
      </w:r>
      <w:r w:rsidR="004232EB" w:rsidRPr="002E5F6D">
        <w:rPr>
          <w:color w:val="0070C0"/>
        </w:rPr>
        <w:t>des</w:t>
      </w:r>
      <w:r w:rsidRPr="002E5F6D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5BE3BD11" w14:textId="7777777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roposer un stage de qualité et rassembler les joueurs pendant les vacances.</w:t>
      </w:r>
    </w:p>
    <w:p w14:paraId="4AD92079" w14:textId="1C4EBEB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ermettre aux joueurs de s’entrainer plus pendant les vacances</w:t>
      </w: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75D8D914" w14:textId="7C46295A" w:rsidR="00391169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 responsable du stage :</w:t>
      </w:r>
      <w:r w:rsidR="0071009B">
        <w:rPr>
          <w:b/>
          <w:bCs/>
          <w:i/>
          <w:iCs/>
          <w:color w:val="FF0000"/>
        </w:rPr>
        <w:br/>
        <w:t xml:space="preserve">Mr Vincent MENDES | </w:t>
      </w:r>
      <w:hyperlink r:id="rId7" w:history="1">
        <w:r w:rsidR="0071009B" w:rsidRPr="00151862">
          <w:rPr>
            <w:rStyle w:val="Lienhypertexte"/>
            <w:b/>
            <w:bCs/>
            <w:i/>
            <w:iCs/>
          </w:rPr>
          <w:t>m-vince@orange.fr</w:t>
        </w:r>
      </w:hyperlink>
      <w:r w:rsidR="0071009B">
        <w:rPr>
          <w:b/>
          <w:bCs/>
          <w:i/>
          <w:iCs/>
          <w:color w:val="FF0000"/>
        </w:rPr>
        <w:t xml:space="preserve"> | 06-43-16-25-77</w:t>
      </w: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7208"/>
    <w:multiLevelType w:val="hybridMultilevel"/>
    <w:tmpl w:val="BC92C8F4"/>
    <w:lvl w:ilvl="0" w:tplc="47480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C1889"/>
    <w:rsid w:val="000F09E8"/>
    <w:rsid w:val="000F3EAD"/>
    <w:rsid w:val="00124605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1E6D6D"/>
    <w:rsid w:val="00206933"/>
    <w:rsid w:val="00233BA9"/>
    <w:rsid w:val="00257C8C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4232EB"/>
    <w:rsid w:val="00450E8F"/>
    <w:rsid w:val="004851A7"/>
    <w:rsid w:val="004E4D08"/>
    <w:rsid w:val="0056513D"/>
    <w:rsid w:val="005F05AA"/>
    <w:rsid w:val="00600EBC"/>
    <w:rsid w:val="00655F17"/>
    <w:rsid w:val="006636FE"/>
    <w:rsid w:val="00680917"/>
    <w:rsid w:val="0071009B"/>
    <w:rsid w:val="00713BB3"/>
    <w:rsid w:val="00730314"/>
    <w:rsid w:val="00740B86"/>
    <w:rsid w:val="007751EB"/>
    <w:rsid w:val="007A58DC"/>
    <w:rsid w:val="007A7651"/>
    <w:rsid w:val="007C1F9B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8D366E"/>
    <w:rsid w:val="00957F41"/>
    <w:rsid w:val="0096434E"/>
    <w:rsid w:val="00967AE8"/>
    <w:rsid w:val="00970B8F"/>
    <w:rsid w:val="00980B1E"/>
    <w:rsid w:val="009C5E64"/>
    <w:rsid w:val="009E65FD"/>
    <w:rsid w:val="00A27356"/>
    <w:rsid w:val="00AE0942"/>
    <w:rsid w:val="00B34DF7"/>
    <w:rsid w:val="00B36D58"/>
    <w:rsid w:val="00B85FC3"/>
    <w:rsid w:val="00BA668C"/>
    <w:rsid w:val="00BE01B9"/>
    <w:rsid w:val="00C33221"/>
    <w:rsid w:val="00CA6AD2"/>
    <w:rsid w:val="00CE495F"/>
    <w:rsid w:val="00D46EAF"/>
    <w:rsid w:val="00D478C7"/>
    <w:rsid w:val="00DB5B17"/>
    <w:rsid w:val="00DC388F"/>
    <w:rsid w:val="00DE4E54"/>
    <w:rsid w:val="00DF2960"/>
    <w:rsid w:val="00E124E7"/>
    <w:rsid w:val="00E22EFC"/>
    <w:rsid w:val="00E23AB6"/>
    <w:rsid w:val="00E47DED"/>
    <w:rsid w:val="00E611E8"/>
    <w:rsid w:val="00EA383C"/>
    <w:rsid w:val="00EA49DF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4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-vinc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corentin gaude</cp:lastModifiedBy>
  <cp:revision>12</cp:revision>
  <cp:lastPrinted>2021-03-10T10:24:00Z</cp:lastPrinted>
  <dcterms:created xsi:type="dcterms:W3CDTF">2022-06-06T08:12:00Z</dcterms:created>
  <dcterms:modified xsi:type="dcterms:W3CDTF">2022-06-10T12:24:00Z</dcterms:modified>
</cp:coreProperties>
</file>